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317" w:rsidRPr="008B2317" w:rsidRDefault="008B2317" w:rsidP="008B231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B231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онсультация для родителей «Чем занять ребенка 2-3 лет дома»</w:t>
      </w:r>
    </w:p>
    <w:p w:rsidR="008B2317" w:rsidRPr="008B2317" w:rsidRDefault="008B2317" w:rsidP="008B231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8B2317" w:rsidRPr="008B2317" w:rsidTr="008B231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8B2317" w:rsidRPr="008B2317" w:rsidTr="008B231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B2317" w:rsidRPr="008B2317" w:rsidRDefault="008B2317" w:rsidP="008B23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B2317" w:rsidRPr="008B2317" w:rsidRDefault="008B2317" w:rsidP="008B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того чтобы занять ребенка 2-3 лет дома интересной и полезной деятельностью можно организовать игры по ознакомлению детей с сенсорными эталонами.</w:t>
            </w:r>
            <w:r w:rsidRPr="008B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B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агаем следующие игры по ознакомлению детей с четырьмя основными цветами: «Подбери к чашке блюдце», «Спрячь игрушку», «Подбери нитку к шарику». Эти игры научат детей различать цвета, соотносить предметы по цвету.</w:t>
            </w:r>
            <w:r w:rsidRPr="008B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B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ознакомления с формой предметов ребенку нужны игры, типа: «Занимательной коробки», «Чудесный домик», «черепашка», «Чудесный кубик». Эти игры есть в продаже, их можно широко использовать в работе с детьми.</w:t>
            </w:r>
            <w:r w:rsidRPr="008B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B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ознакомлении детей с величиной предметов дети, как правило, раскладывают предметы на большие и маленькие (например: маленькие грибочки в маленькую корзиночку, а большие грибочки – в большую). Можно использовать пуговицы, машины, куклы и т.д.</w:t>
            </w:r>
            <w:r w:rsidRPr="008B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B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чень полезны для детей 3-го года жизни игры, направленные на развитие мелкой моторики рук. Это разнообразные шнуровки, </w:t>
            </w:r>
            <w:proofErr w:type="spellStart"/>
            <w:r w:rsidRPr="008B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егалочки</w:t>
            </w:r>
            <w:proofErr w:type="spellEnd"/>
            <w:r w:rsidRPr="008B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пулятивные</w:t>
            </w:r>
            <w:proofErr w:type="spellEnd"/>
            <w:r w:rsidRPr="008B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с предметами разными по тактильным ощущениям, по степени твердости и мягкости.</w:t>
            </w:r>
            <w:r w:rsidRPr="008B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B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чень интересны для ребенка 3-го года жизни игры с водой, такие, как «Тонет – поплывет», где ребенок знакомиться со свойствами различных предметов и материалов. Дети переливают воду из сосуда в сосуд, наливают воду с помощью воронки в сосуд с узким горлышком, моют игрушки, льют воду с помощью сита. Такие игры очень полезны для детей как прекрасное средство релаксации. Что особенно актуально для </w:t>
            </w:r>
            <w:proofErr w:type="spellStart"/>
            <w:r w:rsidRPr="008B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х</w:t>
            </w:r>
            <w:proofErr w:type="spellEnd"/>
            <w:r w:rsidRPr="008B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ыстровозбудимых детей.</w:t>
            </w:r>
            <w:r w:rsidRPr="008B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B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льшое место в жизни маленького ребенка занимает книга. Книга актуально развивает ребенка, знакомит с примерами нравственного поведения, способствует развитию любознательности, прекрасно развивает речь.</w:t>
            </w:r>
            <w:r w:rsidRPr="008B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B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мы и папы! Чаще читайте книги своему малышу, рассматривайте иллюстрации, беседуйте по содержанию </w:t>
            </w:r>
            <w:proofErr w:type="gramStart"/>
            <w:r w:rsidRPr="008B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8B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B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B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а – это основной вид деятельности ребенка 3-го года жизни. В игре ребенок учится развивать с помощью игрушки несколько игровых эпизодов, объединенных общим содержанием (например: кукла проснулась – одевается, кушает, гуляет, принимает ванну, спит). Обязательно надо играть с ребенком, давая пример, как действовать с игрушкой, как развивать сюжет игры.</w:t>
            </w:r>
            <w:r w:rsidRPr="008B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0" w:name="_GoBack"/>
            <w:bookmarkEnd w:id="0"/>
            <w:r w:rsidRPr="008B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нятие лепкой и рисованием помогут развивать мелкую моторику ребенка, научат приемам изображения предметов, состоящих из одной или нескольких частей.</w:t>
            </w:r>
            <w:r w:rsidRPr="008B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B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и занятия сформируют усидчивость, внимание вашего ребенка, помогут приобрести ребенку навыки и умения и обязательно повысят ваш родительский авторитет.</w:t>
            </w:r>
            <w:r w:rsidRPr="008B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B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 </w:t>
            </w:r>
          </w:p>
        </w:tc>
      </w:tr>
    </w:tbl>
    <w:p w:rsidR="008B2317" w:rsidRPr="008B2317" w:rsidRDefault="008B2317" w:rsidP="008B23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3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rect id="_x0000_i1028" style="width:0;height:1.5pt" o:hralign="center" o:hrstd="t" o:hr="t" fillcolor="#a0a0a0" stroked="f"/>
        </w:pict>
      </w:r>
    </w:p>
    <w:p w:rsidR="00486564" w:rsidRDefault="00486564"/>
    <w:sectPr w:rsidR="00486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17"/>
    <w:rsid w:val="00486564"/>
    <w:rsid w:val="008B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23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3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B23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3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23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3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B23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4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</w:divsChild>
        </w:div>
        <w:div w:id="11777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03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8345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7645-D93D-4AB9-9A5A-3EA58CD8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172</Characters>
  <Application>Microsoft Office Word</Application>
  <DocSecurity>0</DocSecurity>
  <Lines>18</Lines>
  <Paragraphs>5</Paragraphs>
  <ScaleCrop>false</ScaleCrop>
  <Company>SPecialiST RePack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17-07-20T18:11:00Z</dcterms:created>
  <dcterms:modified xsi:type="dcterms:W3CDTF">2017-07-20T18:13:00Z</dcterms:modified>
</cp:coreProperties>
</file>